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4/2007 vom 30. September 2007</w:t>
      </w:r>
    </w:p>
    <w:p>
      <w:r>
        <w:t>Bundesgericht, 2007-09-30, DE</w:t>
      </w:r>
    </w:p>
    <w:p>
      <w:r>
        <w:rPr>
          <w:b/>
        </w:rPr>
        <w:t xml:space="preserve">Quelle: </w:t>
      </w:r>
      <w:r>
        <w:t>https://mcp.opencaselaw.ch/entscheid/bger_6B_524_2007</w:t>
      </w:r>
    </w:p>
    <w:p>
      <w:r>
        <w:t>FR: TF 6B 524/2007 du 30 septembre 2007</w:t>
      </w:r>
    </w:p>
    <w:p>
      <w:r>
        <w:t>IT: TF 6B 524/2007 del 30 settembre 2007</w:t>
      </w:r>
    </w:p>
    <w:p>
      <w:pPr>
        <w:pStyle w:val="Heading2"/>
      </w:pPr>
      <w:r>
        <w:t>Regeste</w:t>
      </w:r>
    </w:p>
    <w:p>
      <w:r>
        <w:t>Einstellung des Verfahrens (Betrug usw.) | Strafrecht (allgemein)</w:t>
      </w:r>
    </w:p>
    <w:p>
      <w:pPr>
        <w:pStyle w:val="Heading2"/>
      </w:pPr>
      <w:r>
        <w:t>Erwägungen</w:t>
      </w:r>
    </w:p>
    <w:p>
      <w:r>
        <w:rPr>
          <w:b/>
        </w:rPr>
        <w:t>E. 1</w:t>
      </w:r>
    </w:p>
    <w:p>
      <w:r>
        <w:t>Die Beschwerde richtet sich dagegen, dass ein Verfahren wegen Betrugs usw. mit der Begründung eingestellt wurde, der Beschuldigte habe nicht arglistig gehandelt (angefochtener Entscheid S. 5/6 E. 8). Da die Staatsanwaltschaft am kantonalen Verfahren teilgenommen hat, weshalb kein Privatstrafklageverfahren im Sinne von Art. 81 Abs. 1 lit. b Ziff. 4 BGG vorliegt, und da der Geschädigte kein rechtlich geschütztes Intereresse im Sinne von Art. 81 Abs. 1 lit. b BGG an der Änderung oder Aufhebung einer Strafverfahrenseinstellung hat (BGE 6B_12/2007 vom 5. Juli 2007), ist der Beschwerdeführer zur vorliegenden Beschwerde nicht legitimiert. Darauf ist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ren aussichtslos erschienen.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